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0F81236" w:rsidR="004F2A8B" w:rsidRDefault="005A1A5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si hemos podido cumplir con las labores propuestas en algún momento quizás nos costo llegar con los tiempos definidos, pero no fue algo tan grave ya que para las siguiente tomamos buen ritmo y los factores que han facilitado el proceso es el trabajo en equipo y la división de las labores</w:t>
            </w:r>
          </w:p>
          <w:p w14:paraId="55618DE1" w14:textId="77777777" w:rsidR="005A1A57" w:rsidRPr="00931701" w:rsidRDefault="005A1A57"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27DF8606"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52556F1" w14:textId="6DE1770E" w:rsidR="005A1A57" w:rsidRPr="003B466F" w:rsidRDefault="005A1A5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equipo si llegaramos a tener alguna dificultad le dedicamos mas tiempo a esa área para salir rápido del problema.</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F0C38FC" w:rsidR="004F2A8B" w:rsidRDefault="005A1A57" w:rsidP="3D28A338">
            <w:pPr>
              <w:jc w:val="both"/>
              <w:rPr>
                <w:rFonts w:ascii="Calibri" w:hAnsi="Calibri"/>
                <w:b/>
                <w:bCs/>
                <w:color w:val="1F4E79" w:themeColor="accent1" w:themeShade="80"/>
              </w:rPr>
            </w:pPr>
            <w:r>
              <w:rPr>
                <w:rFonts w:ascii="Calibri" w:hAnsi="Calibri"/>
                <w:b/>
                <w:bCs/>
                <w:color w:val="1F4E79" w:themeColor="accent1" w:themeShade="80"/>
              </w:rPr>
              <w:t>Siento que he cumplido con mi trabajo como corresponde ya que cumplo con las tareas que se me otorgan y no he defraudado en ese sentido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1DE790B"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r w:rsidR="005A1A57">
              <w:rPr>
                <w:rFonts w:eastAsiaTheme="majorEastAsia"/>
                <w:sz w:val="24"/>
                <w:szCs w:val="24"/>
              </w:rPr>
              <w:t>.</w:t>
            </w:r>
          </w:p>
          <w:p w14:paraId="7ED68684" w14:textId="6BB042EA" w:rsidR="005A1A57" w:rsidRPr="003B466F" w:rsidRDefault="005A1A5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momento no tengo ni inquietudes ni dudas por mi parte asi que no tengo en mente preguntas o alguna duda para mi docente .</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6403EBE3"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57D5E6D" w14:textId="193D168A" w:rsidR="005A1A57" w:rsidRDefault="005A1A57" w:rsidP="3D28A338">
            <w:pPr>
              <w:jc w:val="both"/>
              <w:rPr>
                <w:rFonts w:eastAsiaTheme="majorEastAsia"/>
                <w:color w:val="767171" w:themeColor="background2" w:themeShade="80"/>
                <w:sz w:val="24"/>
                <w:szCs w:val="24"/>
              </w:rPr>
            </w:pPr>
            <w:r>
              <w:rPr>
                <w:rFonts w:eastAsiaTheme="majorEastAsia"/>
                <w:sz w:val="24"/>
                <w:szCs w:val="24"/>
              </w:rPr>
              <w:t>Por el momento no quizás en algun momento si alguien se le dificulta algo podrían trabajar 2 en un área y asi cambiando pero hemos funcionado de buena forma</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4285C6F9" w:rsidR="004F2A8B" w:rsidRDefault="005A1A5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driamos mejorar la comunicación pero mas haya todos respondemos de buena forma y cumplimos por lo impuesto por el jefe de grupo no hemos tenido problema y el trabajo en grupo ha funcionado bien hasta el momen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D775" w14:textId="77777777" w:rsidR="000424D1" w:rsidRDefault="000424D1" w:rsidP="00DF38AE">
      <w:pPr>
        <w:spacing w:after="0" w:line="240" w:lineRule="auto"/>
      </w:pPr>
      <w:r>
        <w:separator/>
      </w:r>
    </w:p>
  </w:endnote>
  <w:endnote w:type="continuationSeparator" w:id="0">
    <w:p w14:paraId="3E83FCEB" w14:textId="77777777" w:rsidR="000424D1" w:rsidRDefault="000424D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A6C7" w14:textId="77777777" w:rsidR="000424D1" w:rsidRDefault="000424D1" w:rsidP="00DF38AE">
      <w:pPr>
        <w:spacing w:after="0" w:line="240" w:lineRule="auto"/>
      </w:pPr>
      <w:r>
        <w:separator/>
      </w:r>
    </w:p>
  </w:footnote>
  <w:footnote w:type="continuationSeparator" w:id="0">
    <w:p w14:paraId="59B15D97" w14:textId="77777777" w:rsidR="000424D1" w:rsidRDefault="000424D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4D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A57"/>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0</Words>
  <Characters>2201</Characters>
  <Application>Microsoft Office Word</Application>
  <DocSecurity>0</DocSecurity>
  <Lines>18</Lines>
  <Paragraphs>5</Paragraphs>
  <ScaleCrop>false</ScaleCrop>
  <Company>Wal-Mart Stores, In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 PEREZ FABRES</cp:lastModifiedBy>
  <cp:revision>44</cp:revision>
  <cp:lastPrinted>2019-12-16T20:10:00Z</cp:lastPrinted>
  <dcterms:created xsi:type="dcterms:W3CDTF">2021-12-31T12:50:00Z</dcterms:created>
  <dcterms:modified xsi:type="dcterms:W3CDTF">2024-10-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